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4F35200" w14:textId="385838B3" w:rsidR="006F5D43" w:rsidRPr="006F5D43" w:rsidRDefault="00A20E39" w:rsidP="006F5D43">
      <w:pPr>
        <w:spacing w:after="0"/>
        <w:jc w:val="center"/>
        <w:rPr>
          <w:sz w:val="32"/>
          <w:szCs w:val="32"/>
          <w:lang w:val="en-US"/>
        </w:rPr>
      </w:pPr>
      <w:r w:rsidRPr="006F5D43">
        <w:rPr>
          <w:sz w:val="32"/>
          <w:szCs w:val="32"/>
          <w:lang w:val="en-US"/>
        </w:rPr>
        <w:br/>
      </w:r>
      <w:r w:rsidR="006F5D43" w:rsidRPr="006F5D43">
        <w:rPr>
          <w:sz w:val="32"/>
          <w:szCs w:val="32"/>
          <w:lang w:val="en-US"/>
        </w:rPr>
        <w:t xml:space="preserve">Booklet </w:t>
      </w:r>
      <w:r w:rsidR="006F5D43">
        <w:rPr>
          <w:sz w:val="32"/>
          <w:szCs w:val="32"/>
          <w:lang w:val="en-US"/>
        </w:rPr>
        <w:t>4</w:t>
      </w:r>
      <w:r w:rsidR="006F5D43" w:rsidRPr="006F5D43">
        <w:rPr>
          <w:sz w:val="32"/>
          <w:szCs w:val="32"/>
          <w:lang w:val="en-US"/>
        </w:rPr>
        <w:t xml:space="preserve"> - Serie 6</w:t>
      </w:r>
    </w:p>
    <w:p w14:paraId="159DBC32" w14:textId="77777777" w:rsidR="006F5D43" w:rsidRPr="006F5D43" w:rsidRDefault="006F5D43" w:rsidP="006F5D43">
      <w:pPr>
        <w:spacing w:after="0"/>
        <w:jc w:val="center"/>
        <w:rPr>
          <w:sz w:val="32"/>
          <w:szCs w:val="32"/>
          <w:lang w:val="en-US"/>
        </w:rPr>
      </w:pPr>
      <w:r w:rsidRPr="006F5D43">
        <w:rPr>
          <w:sz w:val="32"/>
          <w:szCs w:val="32"/>
          <w:lang w:val="en-US"/>
        </w:rPr>
        <w:t xml:space="preserve">First bid after a weak 2 opening </w:t>
      </w:r>
    </w:p>
    <w:p w14:paraId="7F9F751D" w14:textId="5F4976BF" w:rsidR="00A20E39" w:rsidRPr="006F5D43" w:rsidRDefault="006F5D43" w:rsidP="006F5D43">
      <w:pPr>
        <w:spacing w:after="0"/>
        <w:jc w:val="center"/>
        <w:rPr>
          <w:sz w:val="16"/>
          <w:szCs w:val="16"/>
          <w:lang w:val="en-US"/>
        </w:rPr>
      </w:pPr>
      <w:r w:rsidRPr="006F5D43">
        <w:rPr>
          <w:sz w:val="32"/>
          <w:szCs w:val="32"/>
          <w:lang w:val="en-US"/>
        </w:rPr>
        <w:t>from my partner</w:t>
      </w:r>
      <w:r w:rsidR="00A20E39" w:rsidRPr="006F5D43">
        <w:rPr>
          <w:sz w:val="32"/>
          <w:szCs w:val="32"/>
          <w:lang w:val="en-US"/>
        </w:rPr>
        <w:br/>
      </w:r>
      <w:r w:rsidR="00A20E39" w:rsidRPr="006F5D43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92D01" w14:textId="4BA8D70E" w:rsidR="0005601E" w:rsidRDefault="006F5D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07EF19F" w:rsidR="006F5D43" w:rsidRPr="008F73F4" w:rsidRDefault="006F5D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DD348C5" w:rsidR="00B675C7" w:rsidRPr="0077505F" w:rsidRDefault="006F5D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4B0B14" w:rsidR="00B675C7" w:rsidRPr="0077505F" w:rsidRDefault="006F5D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961FF16" w:rsidR="00B675C7" w:rsidRPr="0077505F" w:rsidRDefault="006F5D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47A3613" w:rsidR="00B675C7" w:rsidRPr="0077505F" w:rsidRDefault="006F5D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30151D2" w:rsidR="00B675C7" w:rsidRPr="0077505F" w:rsidRDefault="006F5D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4136F" w14:textId="1DED393F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DE51D83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54070A3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52A6A8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6502078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AFE288D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6FC564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012D1" w14:textId="0B118FB9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E466C09" w:rsidR="006F5D43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54CA2A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3D5EF6F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659B71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36FD5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2196532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FBA76" w14:textId="6DD63175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FFAB683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EB54B9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CCF598E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E7F26C2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5A37FF5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06D1776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8322C" w14:textId="4F5D63B7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4D44947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5F2026E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319B03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24FFE13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3CA0388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F66D848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5137" w14:textId="68CB48CE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47CD857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36386E6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D3948F1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BE2DF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C16C07F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04DAE1B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B3AE8" w14:textId="68E613CF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4ABC10D" w:rsidR="006F5D43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08733BE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1ADA765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76F64E7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A87611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283500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3991E" w14:textId="117FD05D" w:rsidR="00AC6E1A" w:rsidRPr="006F5D43" w:rsidRDefault="006F5D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C34D4B6" w:rsidR="006F5D43" w:rsidRPr="006F5D43" w:rsidRDefault="006F5D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B5049E2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F3FB155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BEA16D3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CBB345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7C460BF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EA95F" w14:textId="3122AB8C" w:rsidR="00AC6E1A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9FB7DD9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7E07D3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067BAC0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7465DB9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49ACCF5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38A2CD2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C3F3" w14:textId="3DD3E687" w:rsidR="00AC6E1A" w:rsidRPr="006F5D43" w:rsidRDefault="006F5D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DE54711" w:rsidR="006F5D43" w:rsidRPr="006F5D43" w:rsidRDefault="006F5D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63B751F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06448D6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3E01CAF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2627522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01764C5" w:rsidR="00AC6E1A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45DF6" w14:textId="73925E34" w:rsidR="002178DF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8158AFB" w:rsidR="006F5D43" w:rsidRPr="006F5D43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C0F8290" w:rsidR="002178DF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99ADD81" w:rsidR="002178DF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EB69B72" w:rsidR="002178DF" w:rsidRPr="0077505F" w:rsidRDefault="006F5D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D0F7FEE" w:rsidR="002178DF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8B126A1" w:rsidR="002178DF" w:rsidRPr="0077505F" w:rsidRDefault="006F5D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BBD2" w14:textId="68479FCE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F1AB494" w:rsidR="006F5D4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14C7AD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D4BBE59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18D4C7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3EA1B15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315FBD0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5F6BE" w14:textId="0B80B9FF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8485012" w:rsidR="006F5D4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D466C1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6E2D07E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8B8E6C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7124725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AE8B7FA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EA181" w14:textId="2442BE14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4414E18F" w:rsidR="006F5D4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4BF958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3564435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8526D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3513182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63AFBAB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32B6" w14:textId="5A5EBD5A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80F570C" w:rsidR="006F5D4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F37D35A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93FE30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760E7A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92E4029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1CCF763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7E1FD" w14:textId="476026E4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E5703B2" w:rsidR="006F5D4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6A2FDD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D293AAF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75C41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4C0B9D0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498FEB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5E316" w14:textId="489AF753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254D98D" w:rsidR="006F5D4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6EDA5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474F5C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174B466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A15062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C60CE5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6F4B" w14:textId="55C0A2E8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0159C56" w:rsidR="006F5D4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405B213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8EA413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E929C46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9EA641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BF859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8ADA" w14:textId="76D87A0D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198DAF0" w:rsidR="006F5D4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467CF28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ADE6A88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8BB0EA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1E23936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BCC496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83222" w14:textId="7612B5C9" w:rsidR="000C4103" w:rsidRPr="006F5D43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F2890" w:rsidRPr="002F289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5D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6A512D5" w:rsidR="006F5D4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3EC9BA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0B936D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8ECA314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71E96B7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12C5092" w:rsidR="000C4103" w:rsidRPr="0077505F" w:rsidRDefault="006F5D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br/>
        <w:t>After the first booklet, my students liked this so much, that I started writing several of these booklets.</w:t>
      </w:r>
      <w:r w:rsidRPr="006F5D43">
        <w:rPr>
          <w:lang w:val="en-US"/>
        </w:rPr>
        <w:br/>
      </w:r>
    </w:p>
    <w:p w14:paraId="24D5F871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F5D43" w:rsidRDefault="00F537C5" w:rsidP="00F537C5">
      <w:pPr>
        <w:spacing w:after="0"/>
        <w:rPr>
          <w:lang w:val="en-US"/>
        </w:rPr>
      </w:pPr>
    </w:p>
    <w:p w14:paraId="494D4497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br/>
        <w:t>I would appreciate it if you would leave my copyright.</w:t>
      </w:r>
      <w:r w:rsidRPr="006F5D43">
        <w:rPr>
          <w:lang w:val="en-US"/>
        </w:rPr>
        <w:br/>
      </w:r>
    </w:p>
    <w:p w14:paraId="11AEA133" w14:textId="77777777" w:rsidR="00F537C5" w:rsidRPr="006F5D43" w:rsidRDefault="00F537C5" w:rsidP="00F537C5">
      <w:pPr>
        <w:spacing w:after="0"/>
        <w:rPr>
          <w:lang w:val="en-US"/>
        </w:rPr>
      </w:pPr>
      <w:r w:rsidRPr="006F5D43">
        <w:rPr>
          <w:lang w:val="en-US"/>
        </w:rPr>
        <w:t>If you have any comments, please let me know.</w:t>
      </w:r>
      <w:r w:rsidRPr="006F5D43">
        <w:rPr>
          <w:lang w:val="en-US"/>
        </w:rPr>
        <w:br/>
      </w:r>
    </w:p>
    <w:p w14:paraId="736AD872" w14:textId="77777777" w:rsidR="00F537C5" w:rsidRPr="006F5D43" w:rsidRDefault="00F537C5" w:rsidP="00F537C5">
      <w:pPr>
        <w:spacing w:after="0"/>
        <w:rPr>
          <w:sz w:val="8"/>
          <w:szCs w:val="8"/>
          <w:lang w:val="en-US"/>
        </w:rPr>
      </w:pPr>
      <w:r w:rsidRPr="006F5D43">
        <w:rPr>
          <w:lang w:val="en-US"/>
        </w:rPr>
        <w:t>I wish you a lot of fun with these booklets.</w:t>
      </w:r>
    </w:p>
    <w:p w14:paraId="6827D66A" w14:textId="77777777" w:rsidR="00E8034C" w:rsidRPr="006F5D43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F5D4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21D9" w14:textId="77777777" w:rsidR="00DE5252" w:rsidRDefault="00DE5252" w:rsidP="0039069D">
      <w:pPr>
        <w:spacing w:after="0" w:line="240" w:lineRule="auto"/>
      </w:pPr>
      <w:r>
        <w:separator/>
      </w:r>
    </w:p>
  </w:endnote>
  <w:endnote w:type="continuationSeparator" w:id="0">
    <w:p w14:paraId="238D0454" w14:textId="77777777" w:rsidR="00DE5252" w:rsidRDefault="00DE525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71B7" w14:textId="77777777" w:rsidR="00DE5252" w:rsidRDefault="00DE5252" w:rsidP="0039069D">
      <w:pPr>
        <w:spacing w:after="0" w:line="240" w:lineRule="auto"/>
      </w:pPr>
      <w:r>
        <w:separator/>
      </w:r>
    </w:p>
  </w:footnote>
  <w:footnote w:type="continuationSeparator" w:id="0">
    <w:p w14:paraId="6F354BE2" w14:textId="77777777" w:rsidR="00DE5252" w:rsidRDefault="00DE525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2890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5D43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5252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32:00Z</dcterms:created>
  <dcterms:modified xsi:type="dcterms:W3CDTF">2024-07-14T08:33:00Z</dcterms:modified>
</cp:coreProperties>
</file>